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D51" w:rsidRDefault="00440D51">
      <w:pPr>
        <w:rPr>
          <w:noProof/>
        </w:rPr>
      </w:pPr>
    </w:p>
    <w:p w:rsidR="00440D51" w:rsidRDefault="00440D51">
      <w:pPr>
        <w:rPr>
          <w:noProof/>
        </w:rPr>
      </w:pPr>
    </w:p>
    <w:p w:rsidR="008E5149" w:rsidRDefault="00440D51">
      <w:r>
        <w:rPr>
          <w:noProof/>
        </w:rPr>
        <w:drawing>
          <wp:inline distT="0" distB="0" distL="0" distR="0" wp14:anchorId="319E4BC5" wp14:editId="050612D8">
            <wp:extent cx="6974840" cy="2514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3322" t="42430" r="13238" b="29715"/>
                    <a:stretch/>
                  </pic:blipFill>
                  <pic:spPr bwMode="auto">
                    <a:xfrm>
                      <a:off x="0" y="0"/>
                      <a:ext cx="6998985" cy="252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5149" w:rsidSect="00440D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DC"/>
    <w:rsid w:val="00440D51"/>
    <w:rsid w:val="00723CBB"/>
    <w:rsid w:val="008E5149"/>
    <w:rsid w:val="00AC67DC"/>
    <w:rsid w:val="00B2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D925A"/>
  <w15:chartTrackingRefBased/>
  <w15:docId w15:val="{9239E17C-504C-451A-A23F-5D89A777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7E10-E850-4E90-AF1F-079D0199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LDO</dc:creator>
  <cp:keywords/>
  <dc:description/>
  <cp:lastModifiedBy>UBALDO</cp:lastModifiedBy>
  <cp:revision>1</cp:revision>
  <cp:lastPrinted>2023-03-13T23:06:00Z</cp:lastPrinted>
  <dcterms:created xsi:type="dcterms:W3CDTF">2023-03-13T15:45:00Z</dcterms:created>
  <dcterms:modified xsi:type="dcterms:W3CDTF">2023-03-14T00:16:00Z</dcterms:modified>
</cp:coreProperties>
</file>